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67BC" w:rsidRDefault="009257C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86947</wp:posOffset>
                </wp:positionH>
                <wp:positionV relativeFrom="paragraph">
                  <wp:posOffset>-410808</wp:posOffset>
                </wp:positionV>
                <wp:extent cx="4701391" cy="4166422"/>
                <wp:effectExtent l="0" t="0" r="10795" b="12065"/>
                <wp:wrapNone/>
                <wp:docPr id="44" name="Tekstfel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391" cy="41664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9257CD" w:rsidRPr="009257CD" w:rsidRDefault="009257CD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9257CD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CONCEPT: </w:t>
                            </w:r>
                          </w:p>
                          <w:p w:rsidR="009257CD" w:rsidRPr="009257CD" w:rsidRDefault="009257CD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</w:p>
                          <w:p w:rsidR="009257CD" w:rsidRDefault="009257CD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9257CD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TO MAKE THE CAMERA FOLLOW THE MOVEMENT OF THE BLOCKS – AND IN THIS WAY ENABLE THE USER TO EXPERIENCE THE BUILDING FROM DIFFERENT PERSPECTIVES. </w:t>
                            </w:r>
                          </w:p>
                          <w:p w:rsidR="009257CD" w:rsidRDefault="009257CD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</w:p>
                          <w:p w:rsidR="009257CD" w:rsidRDefault="009257CD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GITHUB: </w:t>
                            </w:r>
                          </w:p>
                          <w:p w:rsidR="009257CD" w:rsidRDefault="009257CD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</w:p>
                          <w:p w:rsidR="009257CD" w:rsidRDefault="009257CD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PROGRAM: </w:t>
                            </w:r>
                          </w:p>
                          <w:p w:rsidR="009257CD" w:rsidRDefault="009257CD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</w:p>
                          <w:p w:rsidR="009257CD" w:rsidRDefault="009257CD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</w:p>
                          <w:p w:rsidR="009257CD" w:rsidRDefault="009257CD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MADE BY_</w:t>
                            </w:r>
                          </w:p>
                          <w:p w:rsidR="009257CD" w:rsidRPr="009257CD" w:rsidRDefault="009257CD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ESTER MARIE AAGA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6" type="#_x0000_t202" style="position:absolute;margin-left:353.3pt;margin-top:-32.35pt;width:370.2pt;height:32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" filled="f" strokecolor="#44546a [3215]" strokeweight=".5pt">
                <v:textbox>
                  <w:txbxContent>
                    <w:p w:rsidR="009257CD" w:rsidRPr="009257CD" w:rsidRDefault="009257CD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9257CD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CONCEPT: </w:t>
                      </w:r>
                    </w:p>
                    <w:p w:rsidR="009257CD" w:rsidRPr="009257CD" w:rsidRDefault="009257CD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</w:p>
                    <w:p w:rsidR="009257CD" w:rsidRDefault="009257CD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9257CD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TO MAKE THE CAMERA FOLLOW THE MOVEMENT OF THE BLOCKS – AND IN THIS WAY ENABLE THE USER TO EXPERIENCE THE BUILDING FROM DIFFERENT PERSPECTIVES. </w:t>
                      </w:r>
                    </w:p>
                    <w:p w:rsidR="009257CD" w:rsidRDefault="009257CD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</w:p>
                    <w:p w:rsidR="009257CD" w:rsidRDefault="009257CD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GITHUB: </w:t>
                      </w:r>
                    </w:p>
                    <w:p w:rsidR="009257CD" w:rsidRDefault="009257CD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</w:p>
                    <w:p w:rsidR="009257CD" w:rsidRDefault="009257CD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PROGRAM: </w:t>
                      </w:r>
                    </w:p>
                    <w:p w:rsidR="009257CD" w:rsidRDefault="009257CD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</w:p>
                    <w:p w:rsidR="009257CD" w:rsidRDefault="009257CD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</w:p>
                    <w:p w:rsidR="009257CD" w:rsidRDefault="009257CD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MADE BY_</w:t>
                      </w:r>
                    </w:p>
                    <w:p w:rsidR="009257CD" w:rsidRPr="009257CD" w:rsidRDefault="009257CD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ESTER MARIE AAGA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450218</wp:posOffset>
            </wp:positionH>
            <wp:positionV relativeFrom="paragraph">
              <wp:posOffset>3865357</wp:posOffset>
            </wp:positionV>
            <wp:extent cx="2738707" cy="2528719"/>
            <wp:effectExtent l="0" t="0" r="5080" b="0"/>
            <wp:wrapNone/>
            <wp:docPr id="2" name="Billede 2" descr="Et billede, der indeholder bygning, høj, tårn, skil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ærmbillede 2020-05-19 kl. 12.07.4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95" cy="253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B15">
        <w:rPr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column">
              <wp:posOffset>-1227269</wp:posOffset>
            </wp:positionH>
            <wp:positionV relativeFrom="paragraph">
              <wp:posOffset>-1061533</wp:posOffset>
            </wp:positionV>
            <wp:extent cx="10972203" cy="11022554"/>
            <wp:effectExtent l="0" t="0" r="635" b="127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203" cy="11022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B1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791940" wp14:editId="0DCA7DED">
                <wp:simplePos x="0" y="0"/>
                <wp:positionH relativeFrom="column">
                  <wp:posOffset>5504330</wp:posOffset>
                </wp:positionH>
                <wp:positionV relativeFrom="paragraph">
                  <wp:posOffset>5733075</wp:posOffset>
                </wp:positionV>
                <wp:extent cx="672353" cy="389890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353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3B15" w:rsidRPr="000A3B15" w:rsidRDefault="000A3B15" w:rsidP="000A3B15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1940" id="Tekstfelt 31" o:spid="_x0000_s1027" type="#_x0000_t202" style="position:absolute;margin-left:433.4pt;margin-top:451.4pt;width:52.95pt;height:3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" filled="f" stroked="f" strokeweight=".5pt">
                <v:textbox>
                  <w:txbxContent>
                    <w:p w:rsidR="000A3B15" w:rsidRPr="000A3B15" w:rsidRDefault="000A3B15" w:rsidP="000A3B15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="000A3B1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791940" wp14:editId="0DCA7DED">
                <wp:simplePos x="0" y="0"/>
                <wp:positionH relativeFrom="column">
                  <wp:posOffset>4377877</wp:posOffset>
                </wp:positionH>
                <wp:positionV relativeFrom="paragraph">
                  <wp:posOffset>5731805</wp:posOffset>
                </wp:positionV>
                <wp:extent cx="510540" cy="470610"/>
                <wp:effectExtent l="0" t="0" r="0" b="0"/>
                <wp:wrapNone/>
                <wp:docPr id="30" name="Tekstfel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3B15" w:rsidRPr="000A3B15" w:rsidRDefault="000A3B15" w:rsidP="000A3B15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1940" id="Tekstfelt 30" o:spid="_x0000_s1028" type="#_x0000_t202" style="position:absolute;margin-left:344.7pt;margin-top:451.3pt;width:40.2pt;height:37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" filled="f" stroked="f" strokeweight=".5pt">
                <v:textbox>
                  <w:txbxContent>
                    <w:p w:rsidR="000A3B15" w:rsidRPr="000A3B15" w:rsidRDefault="000A3B15" w:rsidP="000A3B15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0A3B1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A89C9E" wp14:editId="718D39D4">
                <wp:simplePos x="0" y="0"/>
                <wp:positionH relativeFrom="column">
                  <wp:posOffset>5001260</wp:posOffset>
                </wp:positionH>
                <wp:positionV relativeFrom="paragraph">
                  <wp:posOffset>5739018</wp:posOffset>
                </wp:positionV>
                <wp:extent cx="510988" cy="389965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8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3B15" w:rsidRPr="000A3B15" w:rsidRDefault="000A3B15" w:rsidP="000A3B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B15">
                              <w:rPr>
                                <w:sz w:val="16"/>
                                <w:szCs w:val="16"/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9C9E" id="Tekstfelt 29" o:spid="_x0000_s1029" type="#_x0000_t202" style="position:absolute;margin-left:393.8pt;margin-top:451.9pt;width:40.25pt;height:30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" filled="f" stroked="f" strokeweight=".5pt">
                <v:textbox>
                  <w:txbxContent>
                    <w:p w:rsidR="000A3B15" w:rsidRPr="000A3B15" w:rsidRDefault="000A3B15" w:rsidP="000A3B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A3B15">
                        <w:rPr>
                          <w:sz w:val="16"/>
                          <w:szCs w:val="16"/>
                        </w:rP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  <w:r w:rsidR="000A3B1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A89C9E" wp14:editId="718D39D4">
                <wp:simplePos x="0" y="0"/>
                <wp:positionH relativeFrom="column">
                  <wp:posOffset>4999990</wp:posOffset>
                </wp:positionH>
                <wp:positionV relativeFrom="paragraph">
                  <wp:posOffset>5372623</wp:posOffset>
                </wp:positionV>
                <wp:extent cx="510540" cy="389890"/>
                <wp:effectExtent l="0" t="0" r="0" b="0"/>
                <wp:wrapNone/>
                <wp:docPr id="28" name="Tekstfel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3B15" w:rsidRPr="000A3B15" w:rsidRDefault="000A3B15" w:rsidP="000A3B15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A3B15">
                              <w:rPr>
                                <w:sz w:val="21"/>
                                <w:szCs w:val="21"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9C9E" id="Tekstfelt 28" o:spid="_x0000_s1030" type="#_x0000_t202" style="position:absolute;margin-left:393.7pt;margin-top:423.05pt;width:40.2pt;height:30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" filled="f" stroked="f" strokeweight=".5pt">
                <v:textbox>
                  <w:txbxContent>
                    <w:p w:rsidR="000A3B15" w:rsidRPr="000A3B15" w:rsidRDefault="000A3B15" w:rsidP="000A3B15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0A3B15">
                        <w:rPr>
                          <w:sz w:val="21"/>
                          <w:szCs w:val="21"/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 w:rsidR="000A3B15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78400</wp:posOffset>
                </wp:positionH>
                <wp:positionV relativeFrom="paragraph">
                  <wp:posOffset>5384277</wp:posOffset>
                </wp:positionV>
                <wp:extent cx="1720775" cy="591633"/>
                <wp:effectExtent l="0" t="0" r="6985" b="18415"/>
                <wp:wrapNone/>
                <wp:docPr id="43" name="Grup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775" cy="591633"/>
                          <a:chOff x="0" y="0"/>
                          <a:chExt cx="1720775" cy="591633"/>
                        </a:xfrm>
                      </wpg:grpSpPr>
                      <wps:wsp>
                        <wps:cNvPr id="11" name="Afrundet rektangel 11"/>
                        <wps:cNvSpPr/>
                        <wps:spPr>
                          <a:xfrm>
                            <a:off x="618565" y="0"/>
                            <a:ext cx="510540" cy="24193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rundet rektangel 12"/>
                        <wps:cNvSpPr/>
                        <wps:spPr>
                          <a:xfrm>
                            <a:off x="618565" y="349623"/>
                            <a:ext cx="510540" cy="2420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frundet rektangel 13"/>
                        <wps:cNvSpPr/>
                        <wps:spPr>
                          <a:xfrm>
                            <a:off x="1210235" y="349623"/>
                            <a:ext cx="510540" cy="2420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frundet rektangel 14"/>
                        <wps:cNvSpPr/>
                        <wps:spPr>
                          <a:xfrm>
                            <a:off x="0" y="349623"/>
                            <a:ext cx="510540" cy="2420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FCBCA" id="Gruppe 43" o:spid="_x0000_s1026" style="position:absolute;margin-left:344.75pt;margin-top:423.95pt;width:135.5pt;height:46.6pt;z-index:251671552" coordsize="17207,5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">
                <v:roundrect id="Afrundet rektangel 11" o:spid="_x0000_s1027" style="position:absolute;left:6185;width:5106;height:24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" filled="f" strokecolor="#1f3763 [1604]" strokeweight="1pt">
                  <v:stroke joinstyle="miter"/>
                </v:roundrect>
                <v:roundrect id="Afrundet rektangel 12" o:spid="_x0000_s1028" style="position:absolute;left:6185;top:3496;width:5106;height:24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" filled="f" strokecolor="#1f3763 [1604]" strokeweight="1pt">
                  <v:stroke joinstyle="miter"/>
                </v:roundrect>
                <v:roundrect id="Afrundet rektangel 13" o:spid="_x0000_s1029" style="position:absolute;left:12102;top:3496;width:5105;height:24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" filled="f" strokecolor="#1f3763 [1604]" strokeweight="1pt">
                  <v:stroke joinstyle="miter"/>
                </v:roundrect>
                <v:roundrect id="Afrundet rektangel 14" o:spid="_x0000_s1030" style="position:absolute;top:3496;width:5105;height:24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" filled="f" strokecolor="#1f3763 [1604]" strokeweight="1pt">
                  <v:stroke joinstyle="miter"/>
                </v:roundrect>
              </v:group>
            </w:pict>
          </mc:Fallback>
        </mc:AlternateContent>
      </w:r>
      <w:r w:rsidR="000A3B1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83884</wp:posOffset>
                </wp:positionH>
                <wp:positionV relativeFrom="paragraph">
                  <wp:posOffset>5975367</wp:posOffset>
                </wp:positionV>
                <wp:extent cx="1667436" cy="309282"/>
                <wp:effectExtent l="0" t="0" r="0" b="0"/>
                <wp:wrapNone/>
                <wp:docPr id="35" name="Tekstfel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436" cy="309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3B15" w:rsidRPr="000A3B15" w:rsidRDefault="000A3B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3B15">
                              <w:rPr>
                                <w:sz w:val="20"/>
                                <w:szCs w:val="20"/>
                              </w:rPr>
                              <w:t>CAMERA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35" o:spid="_x0000_s1031" type="#_x0000_t202" style="position:absolute;margin-left:353.05pt;margin-top:470.5pt;width:131.3pt;height:24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" filled="f" stroked="f" strokeweight=".5pt">
                <v:textbox>
                  <w:txbxContent>
                    <w:p w:rsidR="000A3B15" w:rsidRPr="000A3B15" w:rsidRDefault="000A3B15">
                      <w:pPr>
                        <w:rPr>
                          <w:sz w:val="20"/>
                          <w:szCs w:val="20"/>
                        </w:rPr>
                      </w:pPr>
                      <w:r w:rsidRPr="000A3B15">
                        <w:rPr>
                          <w:sz w:val="20"/>
                          <w:szCs w:val="20"/>
                        </w:rPr>
                        <w:t>CAMERA MOVEMENT</w:t>
                      </w:r>
                    </w:p>
                  </w:txbxContent>
                </v:textbox>
              </v:shape>
            </w:pict>
          </mc:Fallback>
        </mc:AlternateContent>
      </w:r>
      <w:r w:rsidR="000A3B15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23707</wp:posOffset>
                </wp:positionH>
                <wp:positionV relativeFrom="paragraph">
                  <wp:posOffset>5532120</wp:posOffset>
                </wp:positionV>
                <wp:extent cx="3334422" cy="497541"/>
                <wp:effectExtent l="0" t="0" r="18415" b="0"/>
                <wp:wrapNone/>
                <wp:docPr id="42" name="Grup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4422" cy="497541"/>
                          <a:chOff x="0" y="0"/>
                          <a:chExt cx="3334422" cy="497541"/>
                        </a:xfrm>
                      </wpg:grpSpPr>
                      <wps:wsp>
                        <wps:cNvPr id="32" name="Afrundet rektangel 32"/>
                        <wps:cNvSpPr/>
                        <wps:spPr>
                          <a:xfrm>
                            <a:off x="0" y="0"/>
                            <a:ext cx="3334422" cy="47060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kstfelt 34"/>
                        <wps:cNvSpPr txBox="1"/>
                        <wps:spPr>
                          <a:xfrm>
                            <a:off x="847165" y="107576"/>
                            <a:ext cx="1613647" cy="389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3B15" w:rsidRPr="000A3B15" w:rsidRDefault="000A3B15" w:rsidP="000A3B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3B15">
                                <w:rPr>
                                  <w:sz w:val="20"/>
                                  <w:szCs w:val="20"/>
                                </w:rPr>
                                <w:t>SPACE – NEW BUIL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42" o:spid="_x0000_s1032" style="position:absolute;margin-left:64.85pt;margin-top:435.6pt;width:262.55pt;height:39.2pt;z-index:251709440" coordsize="33344,4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">
                <v:roundrect id="Afrundet rektangel 32" o:spid="_x0000_s1033" style="position:absolute;width:33344;height:47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" filled="f" strokecolor="#002060" strokeweight="1pt">
                  <v:stroke joinstyle="miter"/>
                </v:roundrect>
                <v:shape id="Tekstfelt 34" o:spid="_x0000_s1034" type="#_x0000_t202" style="position:absolute;left:8471;top:1075;width:16137;height:3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6Ea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" filled="f" stroked="f" strokeweight=".5pt">
                  <v:textbox>
                    <w:txbxContent>
                      <w:p w:rsidR="000A3B15" w:rsidRPr="000A3B15" w:rsidRDefault="000A3B15" w:rsidP="000A3B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A3B15">
                          <w:rPr>
                            <w:sz w:val="20"/>
                            <w:szCs w:val="20"/>
                          </w:rPr>
                          <w:t>SPACE – NEW BUILD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3B15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4844303</wp:posOffset>
                </wp:positionV>
                <wp:extent cx="1667436" cy="1559858"/>
                <wp:effectExtent l="0" t="0" r="0" b="0"/>
                <wp:wrapNone/>
                <wp:docPr id="39" name="Grup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7436" cy="1559858"/>
                          <a:chOff x="0" y="0"/>
                          <a:chExt cx="1667436" cy="1559858"/>
                        </a:xfrm>
                      </wpg:grpSpPr>
                      <wps:wsp>
                        <wps:cNvPr id="17" name="Afrundet rektangel 17"/>
                        <wps:cNvSpPr/>
                        <wps:spPr>
                          <a:xfrm>
                            <a:off x="363071" y="0"/>
                            <a:ext cx="510540" cy="5378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frundet rektangel 18"/>
                        <wps:cNvSpPr/>
                        <wps:spPr>
                          <a:xfrm>
                            <a:off x="591671" y="618564"/>
                            <a:ext cx="510540" cy="5378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kstfelt 19"/>
                        <wps:cNvSpPr txBox="1"/>
                        <wps:spPr>
                          <a:xfrm>
                            <a:off x="363071" y="80682"/>
                            <a:ext cx="510988" cy="389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B41E8" w:rsidRPr="00DB41E8" w:rsidRDefault="00DB41E8" w:rsidP="00DB41E8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B41E8">
                                <w:rPr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kstfelt 21"/>
                        <wps:cNvSpPr txBox="1"/>
                        <wps:spPr>
                          <a:xfrm>
                            <a:off x="591671" y="685800"/>
                            <a:ext cx="510988" cy="389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B41E8" w:rsidRPr="00DB41E8" w:rsidRDefault="00DB41E8" w:rsidP="00DB41E8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kstfelt 38"/>
                        <wps:cNvSpPr txBox="1"/>
                        <wps:spPr>
                          <a:xfrm>
                            <a:off x="0" y="1250576"/>
                            <a:ext cx="1667436" cy="309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3B15" w:rsidRPr="000A3B15" w:rsidRDefault="000A3B15" w:rsidP="000A3B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MERA TI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39" o:spid="_x0000_s1035" style="position:absolute;margin-left:-40.55pt;margin-top:381.45pt;width:131.3pt;height:122.8pt;z-index:251719680" coordsize="16674,15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">
                <v:roundrect id="Afrundet rektangel 17" o:spid="_x0000_s1036" style="position:absolute;left:3630;width:5106;height:537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" filled="f" strokecolor="#1f3763 [1604]" strokeweight="1pt">
                  <v:stroke joinstyle="miter"/>
                </v:roundrect>
                <v:roundrect id="Afrundet rektangel 18" o:spid="_x0000_s1037" style="position:absolute;left:5916;top:6185;width:5106;height:537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" filled="f" strokecolor="#1f3763 [1604]" strokeweight="1pt">
                  <v:stroke joinstyle="miter"/>
                </v:roundrect>
                <v:shape id="Tekstfelt 19" o:spid="_x0000_s1038" type="#_x0000_t202" style="position:absolute;left:3630;top:806;width:5110;height:3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1LkyAAAAOA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" filled="f" stroked="f" strokeweight=".5pt">
                  <v:textbox>
                    <w:txbxContent>
                      <w:p w:rsidR="00DB41E8" w:rsidRPr="00DB41E8" w:rsidRDefault="00DB41E8" w:rsidP="00DB41E8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DB41E8">
                          <w:rPr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kstfelt 21" o:spid="_x0000_s1039" type="#_x0000_t202" style="position:absolute;left:5916;top:6858;width:5110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 filled="f" stroked="f" strokeweight=".5pt">
                  <v:textbox>
                    <w:txbxContent>
                      <w:p w:rsidR="00DB41E8" w:rsidRPr="00DB41E8" w:rsidRDefault="00DB41E8" w:rsidP="00DB41E8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Z</w:t>
                        </w:r>
                      </w:p>
                    </w:txbxContent>
                  </v:textbox>
                </v:shape>
                <v:shape id="Tekstfelt 38" o:spid="_x0000_s1040" type="#_x0000_t202" style="position:absolute;top:12505;width:16674;height:30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qsfygAAAOAAAAAPAAAAZHJzL2Rvd25yZXYueG1sRI/BasJA&#13;&#10;EIbvhb7DMkJvdaOl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KeSqx/KAAAA&#13;&#10;4AAAAA8AAAAAAAAAAAAAAAAABwIAAGRycy9kb3ducmV2LnhtbFBLBQYAAAAAAwADALcAAAD+AgAA&#13;&#10;AAA=&#13;&#10;" filled="f" stroked="f" strokeweight=".5pt">
                  <v:textbox>
                    <w:txbxContent>
                      <w:p w:rsidR="000A3B15" w:rsidRPr="000A3B15" w:rsidRDefault="000A3B15" w:rsidP="000A3B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AMERA TIL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3B15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01407</wp:posOffset>
                </wp:positionH>
                <wp:positionV relativeFrom="paragraph">
                  <wp:posOffset>3824717</wp:posOffset>
                </wp:positionV>
                <wp:extent cx="1721224" cy="1559821"/>
                <wp:effectExtent l="0" t="0" r="6350" b="15240"/>
                <wp:wrapNone/>
                <wp:docPr id="41" name="Grup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1224" cy="1559821"/>
                          <a:chOff x="0" y="0"/>
                          <a:chExt cx="1721224" cy="1559821"/>
                        </a:xfrm>
                      </wpg:grpSpPr>
                      <wps:wsp>
                        <wps:cNvPr id="7" name="Afrundet rektangel 7"/>
                        <wps:cNvSpPr/>
                        <wps:spPr>
                          <a:xfrm>
                            <a:off x="618565" y="309282"/>
                            <a:ext cx="510540" cy="5378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frundet rektangel 8"/>
                        <wps:cNvSpPr/>
                        <wps:spPr>
                          <a:xfrm>
                            <a:off x="618565" y="1021976"/>
                            <a:ext cx="510540" cy="5378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frundet rektangel 9"/>
                        <wps:cNvSpPr/>
                        <wps:spPr>
                          <a:xfrm>
                            <a:off x="1210235" y="1021976"/>
                            <a:ext cx="510540" cy="5378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frundet rektangel 10"/>
                        <wps:cNvSpPr/>
                        <wps:spPr>
                          <a:xfrm>
                            <a:off x="0" y="1021976"/>
                            <a:ext cx="510540" cy="5378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kstfelt 22"/>
                        <wps:cNvSpPr txBox="1"/>
                        <wps:spPr>
                          <a:xfrm>
                            <a:off x="632012" y="430306"/>
                            <a:ext cx="510988" cy="389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3B15" w:rsidRPr="00DB41E8" w:rsidRDefault="000A3B15" w:rsidP="000A3B1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kstfelt 23"/>
                        <wps:cNvSpPr txBox="1"/>
                        <wps:spPr>
                          <a:xfrm>
                            <a:off x="0" y="1102659"/>
                            <a:ext cx="510988" cy="389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3B15" w:rsidRPr="00DB41E8" w:rsidRDefault="000A3B15" w:rsidP="000A3B1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kstfelt 24"/>
                        <wps:cNvSpPr txBox="1"/>
                        <wps:spPr>
                          <a:xfrm>
                            <a:off x="632012" y="1102659"/>
                            <a:ext cx="510988" cy="389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3B15" w:rsidRPr="00DB41E8" w:rsidRDefault="000A3B15" w:rsidP="000A3B1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kstfelt 25"/>
                        <wps:cNvSpPr txBox="1"/>
                        <wps:spPr>
                          <a:xfrm>
                            <a:off x="1210235" y="1089212"/>
                            <a:ext cx="510988" cy="389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3B15" w:rsidRPr="00DB41E8" w:rsidRDefault="000A3B15" w:rsidP="000A3B1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kstfelt 37"/>
                        <wps:cNvSpPr txBox="1"/>
                        <wps:spPr>
                          <a:xfrm>
                            <a:off x="53788" y="0"/>
                            <a:ext cx="1667436" cy="309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3B15" w:rsidRPr="000A3B15" w:rsidRDefault="000A3B15" w:rsidP="000A3B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OVE BUILDING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41" o:spid="_x0000_s1041" style="position:absolute;margin-left:63.1pt;margin-top:301.15pt;width:135.55pt;height:122.8pt;z-index:251716608" coordsize="17212,15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">
                <v:roundrect id="Afrundet rektangel 7" o:spid="_x0000_s1042" style="position:absolute;left:6185;top:3092;width:5106;height:537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" filled="f" strokecolor="#1f3763 [1604]" strokeweight="1pt">
                  <v:stroke joinstyle="miter"/>
                </v:roundrect>
                <v:roundrect id="Afrundet rektangel 8" o:spid="_x0000_s1043" style="position:absolute;left:6185;top:10219;width:5106;height:537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" filled="f" strokecolor="#1f3763 [1604]" strokeweight="1pt">
                  <v:stroke joinstyle="miter"/>
                </v:roundrect>
                <v:roundrect id="Afrundet rektangel 9" o:spid="_x0000_s1044" style="position:absolute;left:12102;top:10219;width:5105;height:537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" filled="f" strokecolor="#1f3763 [1604]" strokeweight="1pt">
                  <v:stroke joinstyle="miter"/>
                </v:roundrect>
                <v:roundrect id="Afrundet rektangel 10" o:spid="_x0000_s1045" style="position:absolute;top:10219;width:5105;height:537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" filled="f" strokecolor="#1f3763 [1604]" strokeweight="1pt">
                  <v:stroke joinstyle="miter"/>
                </v:roundrect>
                <v:shape id="Tekstfelt 22" o:spid="_x0000_s1046" type="#_x0000_t202" style="position:absolute;left:6320;top:4303;width:5110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:rsidR="000A3B15" w:rsidRPr="00DB41E8" w:rsidRDefault="000A3B15" w:rsidP="000A3B1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shape id="Tekstfelt 23" o:spid="_x0000_s1047" type="#_x0000_t202" style="position:absolute;top:11026;width:5109;height:3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<v:textbox>
                    <w:txbxContent>
                      <w:p w:rsidR="000A3B15" w:rsidRPr="00DB41E8" w:rsidRDefault="000A3B15" w:rsidP="000A3B1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Tekstfelt 24" o:spid="_x0000_s1048" type="#_x0000_t202" style="position:absolute;left:6320;top:11026;width:5110;height:3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<v:textbox>
                    <w:txbxContent>
                      <w:p w:rsidR="000A3B15" w:rsidRPr="00DB41E8" w:rsidRDefault="000A3B15" w:rsidP="000A3B1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shape id="Tekstfelt 25" o:spid="_x0000_s1049" type="#_x0000_t202" style="position:absolute;left:12102;top:10892;width:5110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 filled="f" stroked="f" strokeweight=".5pt">
                  <v:textbox>
                    <w:txbxContent>
                      <w:p w:rsidR="000A3B15" w:rsidRPr="00DB41E8" w:rsidRDefault="000A3B15" w:rsidP="000A3B1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G</w:t>
                        </w:r>
                      </w:p>
                    </w:txbxContent>
                  </v:textbox>
                </v:shape>
                <v:shape id="Tekstfelt 37" o:spid="_x0000_s1050" type="#_x0000_t202" style="position:absolute;left:537;width:16675;height:30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T9t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NYNP23KAAAA&#13;&#10;4AAAAA8AAAAAAAAAAAAAAAAABwIAAGRycy9kb3ducmV2LnhtbFBLBQYAAAAAAwADALcAAAD+AgAA&#13;&#10;AAA=&#13;&#10;" filled="f" stroked="f" strokeweight=".5pt">
                  <v:textbox>
                    <w:txbxContent>
                      <w:p w:rsidR="000A3B15" w:rsidRPr="000A3B15" w:rsidRDefault="000A3B15" w:rsidP="000A3B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VE BUILDING BLO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3B15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11599</wp:posOffset>
                </wp:positionH>
                <wp:positionV relativeFrom="paragraph">
                  <wp:posOffset>4523967</wp:posOffset>
                </wp:positionV>
                <wp:extent cx="1667436" cy="860575"/>
                <wp:effectExtent l="0" t="0" r="0" b="15875"/>
                <wp:wrapNone/>
                <wp:docPr id="40" name="Grup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7436" cy="860575"/>
                          <a:chOff x="0" y="0"/>
                          <a:chExt cx="1667436" cy="860575"/>
                        </a:xfrm>
                      </wpg:grpSpPr>
                      <wps:wsp>
                        <wps:cNvPr id="15" name="Afrundet rektangel 15"/>
                        <wps:cNvSpPr/>
                        <wps:spPr>
                          <a:xfrm>
                            <a:off x="295835" y="322730"/>
                            <a:ext cx="510540" cy="5378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frundet rektangel 16"/>
                        <wps:cNvSpPr/>
                        <wps:spPr>
                          <a:xfrm>
                            <a:off x="914400" y="322730"/>
                            <a:ext cx="510540" cy="5378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kstfelt 26"/>
                        <wps:cNvSpPr txBox="1"/>
                        <wps:spPr>
                          <a:xfrm>
                            <a:off x="322730" y="389965"/>
                            <a:ext cx="510988" cy="389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3B15" w:rsidRPr="00DB41E8" w:rsidRDefault="000A3B15" w:rsidP="000A3B1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kstfelt 27"/>
                        <wps:cNvSpPr txBox="1"/>
                        <wps:spPr>
                          <a:xfrm>
                            <a:off x="914400" y="389965"/>
                            <a:ext cx="510988" cy="389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3B15" w:rsidRPr="00DB41E8" w:rsidRDefault="000A3B15" w:rsidP="000A3B1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kstfelt 36"/>
                        <wps:cNvSpPr txBox="1"/>
                        <wps:spPr>
                          <a:xfrm>
                            <a:off x="0" y="0"/>
                            <a:ext cx="1667436" cy="309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3B15" w:rsidRPr="000A3B15" w:rsidRDefault="000A3B15" w:rsidP="000A3B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HANGE FL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40" o:spid="_x0000_s1051" style="position:absolute;margin-left:213.5pt;margin-top:356.2pt;width:131.3pt;height:67.75pt;z-index:251713536" coordsize="16674,8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">
                <v:roundrect id="Afrundet rektangel 15" o:spid="_x0000_s1052" style="position:absolute;left:2958;top:3227;width:5105;height:537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" filled="f" strokecolor="#1f3763 [1604]" strokeweight="1pt">
                  <v:stroke joinstyle="miter"/>
                </v:roundrect>
                <v:roundrect id="Afrundet rektangel 16" o:spid="_x0000_s1053" style="position:absolute;left:9144;top:3227;width:5105;height:537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" filled="f" strokecolor="#1f3763 [1604]" strokeweight="1pt">
                  <v:stroke joinstyle="miter"/>
                </v:roundrect>
                <v:shape id="Tekstfelt 26" o:spid="_x0000_s1054" type="#_x0000_t202" style="position:absolute;left:3227;top:3899;width:5110;height:3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wr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" filled="f" stroked="f" strokeweight=".5pt">
                  <v:textbox>
                    <w:txbxContent>
                      <w:p w:rsidR="000A3B15" w:rsidRPr="00DB41E8" w:rsidRDefault="000A3B15" w:rsidP="000A3B1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J</w:t>
                        </w:r>
                      </w:p>
                    </w:txbxContent>
                  </v:textbox>
                </v:shape>
                <v:shape id="Tekstfelt 27" o:spid="_x0000_s1055" type="#_x0000_t202" style="position:absolute;left:9144;top:3899;width:5109;height:3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<v:textbox>
                    <w:txbxContent>
                      <w:p w:rsidR="000A3B15" w:rsidRPr="00DB41E8" w:rsidRDefault="000A3B15" w:rsidP="000A3B1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K</w:t>
                        </w:r>
                      </w:p>
                    </w:txbxContent>
                  </v:textbox>
                </v:shape>
                <v:shape id="Tekstfelt 36" o:spid="_x0000_s1056" type="#_x0000_t202" style="position:absolute;width:16674;height:30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Zr2ygAAAOAAAAAPAAAAZHJzL2Rvd25yZXYueG1sRI9Ba8JA&#13;&#10;FITvhf6H5RV6q5umVC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LlBmvbKAAAA&#13;&#10;4AAAAA8AAAAAAAAAAAAAAAAABwIAAGRycy9kb3ducmV2LnhtbFBLBQYAAAAAAwADALcAAAD+AgAA&#13;&#10;AAA=&#13;&#10;" filled="f" stroked="f" strokeweight=".5pt">
                  <v:textbox>
                    <w:txbxContent>
                      <w:p w:rsidR="000A3B15" w:rsidRPr="000A3B15" w:rsidRDefault="000A3B15" w:rsidP="000A3B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HANGE FLO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3B1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3865357</wp:posOffset>
                </wp:positionV>
                <wp:extent cx="6978874" cy="2528159"/>
                <wp:effectExtent l="0" t="0" r="19050" b="12065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874" cy="25281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DB41E8" w:rsidRPr="00DB41E8" w:rsidRDefault="00DB41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A3B15">
                              <w:t>INSTRUCTIONS:</w:t>
                            </w:r>
                            <w:r w:rsidRPr="00DB41E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6" o:spid="_x0000_s1057" type="#_x0000_t202" style="position:absolute;margin-left:-49.05pt;margin-top:304.35pt;width:549.5pt;height:19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" filled="f" strokecolor="#44546a [3215]" strokeweight=".5pt">
                <v:textbox>
                  <w:txbxContent>
                    <w:p w:rsidR="00DB41E8" w:rsidRPr="00DB41E8" w:rsidRDefault="00DB41E8">
                      <w:pPr>
                        <w:rPr>
                          <w:sz w:val="36"/>
                          <w:szCs w:val="36"/>
                        </w:rPr>
                      </w:pPr>
                      <w:r w:rsidRPr="000A3B15">
                        <w:t>INSTRUCTIONS:</w:t>
                      </w:r>
                      <w:r w:rsidRPr="00DB41E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3B15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50085</wp:posOffset>
            </wp:positionH>
            <wp:positionV relativeFrom="paragraph">
              <wp:posOffset>1133699</wp:posOffset>
            </wp:positionV>
            <wp:extent cx="2310130" cy="2621280"/>
            <wp:effectExtent l="0" t="0" r="1270" b="0"/>
            <wp:wrapNone/>
            <wp:docPr id="4" name="Billede 4" descr="Et billede, der indeholder legetøj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ærmbillede 2020-05-19 kl. 12.05.4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B15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50502</wp:posOffset>
            </wp:positionH>
            <wp:positionV relativeFrom="paragraph">
              <wp:posOffset>1137696</wp:posOffset>
            </wp:positionV>
            <wp:extent cx="2156460" cy="2620010"/>
            <wp:effectExtent l="0" t="0" r="2540" b="0"/>
            <wp:wrapNone/>
            <wp:docPr id="3" name="Billede 3" descr="Et billede, der indeholder legetøj, skil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ærmbillede 2020-05-19 kl. 12.06.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B1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-410285</wp:posOffset>
                </wp:positionV>
                <wp:extent cx="4934585" cy="1344706"/>
                <wp:effectExtent l="0" t="0" r="18415" b="1460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585" cy="134470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DB41E8" w:rsidRPr="00DB41E8" w:rsidRDefault="00DB41E8" w:rsidP="00DB41E8">
                            <w:pPr>
                              <w:rPr>
                                <w:color w:val="222A35" w:themeColor="text2" w:themeShade="80"/>
                                <w:sz w:val="72"/>
                                <w:szCs w:val="72"/>
                              </w:rPr>
                            </w:pPr>
                            <w:r w:rsidRPr="00DB41E8">
                              <w:rPr>
                                <w:color w:val="222A35" w:themeColor="text2" w:themeShade="80"/>
                                <w:sz w:val="72"/>
                                <w:szCs w:val="72"/>
                              </w:rPr>
                              <w:t xml:space="preserve">HOUSE BLOCKS </w:t>
                            </w:r>
                          </w:p>
                          <w:p w:rsidR="00DB41E8" w:rsidRPr="00DB41E8" w:rsidRDefault="00DB41E8" w:rsidP="00DB41E8">
                            <w:pPr>
                              <w:rPr>
                                <w:color w:val="222A35" w:themeColor="text2" w:themeShade="80"/>
                                <w:sz w:val="72"/>
                                <w:szCs w:val="72"/>
                              </w:rPr>
                            </w:pPr>
                            <w:r w:rsidRPr="00DB41E8">
                              <w:rPr>
                                <w:color w:val="222A35" w:themeColor="text2" w:themeShade="80"/>
                                <w:sz w:val="72"/>
                                <w:szCs w:val="72"/>
                              </w:rPr>
                              <w:t>(NOW WITH CAME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" o:spid="_x0000_s1058" type="#_x0000_t202" style="position:absolute;margin-left:-52.2pt;margin-top:-32.3pt;width:388.55pt;height:10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" filled="f" strokecolor="#44546a [3215]" strokeweight=".5pt">
                <v:textbox>
                  <w:txbxContent>
                    <w:p w:rsidR="00DB41E8" w:rsidRPr="00DB41E8" w:rsidRDefault="00DB41E8" w:rsidP="00DB41E8">
                      <w:pPr>
                        <w:rPr>
                          <w:color w:val="222A35" w:themeColor="text2" w:themeShade="80"/>
                          <w:sz w:val="72"/>
                          <w:szCs w:val="72"/>
                        </w:rPr>
                      </w:pPr>
                      <w:r w:rsidRPr="00DB41E8">
                        <w:rPr>
                          <w:color w:val="222A35" w:themeColor="text2" w:themeShade="80"/>
                          <w:sz w:val="72"/>
                          <w:szCs w:val="72"/>
                        </w:rPr>
                        <w:t xml:space="preserve">HOUSE BLOCKS </w:t>
                      </w:r>
                    </w:p>
                    <w:p w:rsidR="00DB41E8" w:rsidRPr="00DB41E8" w:rsidRDefault="00DB41E8" w:rsidP="00DB41E8">
                      <w:pPr>
                        <w:rPr>
                          <w:color w:val="222A35" w:themeColor="text2" w:themeShade="80"/>
                          <w:sz w:val="72"/>
                          <w:szCs w:val="72"/>
                        </w:rPr>
                      </w:pPr>
                      <w:r w:rsidRPr="00DB41E8">
                        <w:rPr>
                          <w:color w:val="222A35" w:themeColor="text2" w:themeShade="80"/>
                          <w:sz w:val="72"/>
                          <w:szCs w:val="72"/>
                        </w:rPr>
                        <w:t>(NOW WITH CAMERA)</w:t>
                      </w:r>
                    </w:p>
                  </w:txbxContent>
                </v:textbox>
              </v:shape>
            </w:pict>
          </mc:Fallback>
        </mc:AlternateContent>
      </w:r>
      <w:r w:rsidR="00DB41E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A89C9E" wp14:editId="718D39D4">
                <wp:simplePos x="0" y="0"/>
                <wp:positionH relativeFrom="column">
                  <wp:posOffset>-1228053</wp:posOffset>
                </wp:positionH>
                <wp:positionV relativeFrom="paragraph">
                  <wp:posOffset>-1217631</wp:posOffset>
                </wp:positionV>
                <wp:extent cx="510988" cy="389965"/>
                <wp:effectExtent l="0" t="0" r="0" b="0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8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41E8" w:rsidRPr="00DB41E8" w:rsidRDefault="00DB41E8" w:rsidP="00DB41E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B41E8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9C9E" id="Tekstfelt 20" o:spid="_x0000_s1059" type="#_x0000_t202" style="position:absolute;margin-left:-96.7pt;margin-top:-95.9pt;width:40.25pt;height:30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" filled="f" stroked="f" strokeweight=".5pt">
                <v:textbox>
                  <w:txbxContent>
                    <w:p w:rsidR="00DB41E8" w:rsidRPr="00DB41E8" w:rsidRDefault="00DB41E8" w:rsidP="00DB41E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B41E8">
                        <w:rPr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67BC" w:rsidSect="00DB41E8"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E8"/>
    <w:rsid w:val="000A3B15"/>
    <w:rsid w:val="007F07A8"/>
    <w:rsid w:val="008E45C1"/>
    <w:rsid w:val="009257CD"/>
    <w:rsid w:val="00DB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9471"/>
  <w15:chartTrackingRefBased/>
  <w15:docId w15:val="{03A030BC-0F6F-F24F-9A7C-3E9ED950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B1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F9991-21B4-7644-8206-1B070AEC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Marie Aagaard</dc:creator>
  <cp:keywords/>
  <dc:description/>
  <cp:lastModifiedBy>Ester Marie Aagaard</cp:lastModifiedBy>
  <cp:revision>1</cp:revision>
  <dcterms:created xsi:type="dcterms:W3CDTF">2020-05-19T03:07:00Z</dcterms:created>
  <dcterms:modified xsi:type="dcterms:W3CDTF">2020-05-19T03:34:00Z</dcterms:modified>
</cp:coreProperties>
</file>